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D4" w:rsidRPr="00F322BE" w:rsidRDefault="00D52BCC" w:rsidP="00F322B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2"/>
        </w:rPr>
      </w:pPr>
      <w:r w:rsidRPr="00F94ED4">
        <w:rPr>
          <w:rFonts w:asciiTheme="minorHAnsi" w:hAnsiTheme="minorHAnsi"/>
          <w:b/>
          <w:sz w:val="28"/>
          <w:szCs w:val="22"/>
        </w:rPr>
        <w:t>FISZKA PROJEKTOWA</w:t>
      </w:r>
    </w:p>
    <w:p w:rsidR="00631C2E" w:rsidRPr="00F94ED4" w:rsidRDefault="00631C2E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22"/>
        </w:rPr>
      </w:pPr>
    </w:p>
    <w:p w:rsidR="00F94ED4" w:rsidRPr="001302B3" w:rsidRDefault="00FC66FE" w:rsidP="00F94ED4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  <w:r w:rsidRPr="001302B3">
        <w:rPr>
          <w:rFonts w:asciiTheme="minorHAnsi" w:hAnsiTheme="minorHAnsi"/>
          <w:i/>
          <w:sz w:val="22"/>
          <w:szCs w:val="22"/>
        </w:rPr>
        <w:t>Szanowni Państwo,</w:t>
      </w:r>
    </w:p>
    <w:p w:rsidR="00EE541F" w:rsidRPr="00EE541F" w:rsidRDefault="00EE541F" w:rsidP="00F94ED4">
      <w:pPr>
        <w:spacing w:line="240" w:lineRule="auto"/>
        <w:ind w:firstLine="0"/>
        <w:rPr>
          <w:rFonts w:asciiTheme="minorHAnsi" w:hAnsiTheme="minorHAnsi"/>
          <w:sz w:val="10"/>
          <w:szCs w:val="22"/>
        </w:rPr>
      </w:pPr>
    </w:p>
    <w:p w:rsidR="00D52BCC" w:rsidRPr="0097187A" w:rsidRDefault="00FC66FE" w:rsidP="002C736D">
      <w:pPr>
        <w:spacing w:after="120" w:line="240" w:lineRule="auto"/>
        <w:ind w:firstLine="0"/>
        <w:rPr>
          <w:rFonts w:asciiTheme="minorHAnsi" w:hAnsiTheme="minorHAnsi"/>
          <w:i/>
          <w:sz w:val="22"/>
          <w:szCs w:val="22"/>
        </w:rPr>
      </w:pPr>
      <w:r w:rsidRPr="0097187A">
        <w:rPr>
          <w:rFonts w:asciiTheme="minorHAnsi" w:hAnsiTheme="minorHAnsi"/>
          <w:i/>
          <w:sz w:val="22"/>
          <w:szCs w:val="22"/>
        </w:rPr>
        <w:tab/>
      </w:r>
      <w:r w:rsidR="005C1F33" w:rsidRPr="0097187A">
        <w:rPr>
          <w:rFonts w:asciiTheme="minorHAnsi" w:hAnsiTheme="minorHAnsi"/>
          <w:i/>
          <w:sz w:val="22"/>
          <w:szCs w:val="22"/>
        </w:rPr>
        <w:t>W</w:t>
      </w:r>
      <w:r w:rsidRPr="0097187A">
        <w:rPr>
          <w:rFonts w:asciiTheme="minorHAnsi" w:hAnsiTheme="minorHAnsi"/>
          <w:i/>
          <w:sz w:val="22"/>
          <w:szCs w:val="22"/>
        </w:rPr>
        <w:t xml:space="preserve"> związku z przystąpieniem </w:t>
      </w:r>
      <w:r w:rsidR="007966A4" w:rsidRPr="0097187A">
        <w:rPr>
          <w:rFonts w:asciiTheme="minorHAnsi" w:hAnsiTheme="minorHAnsi"/>
          <w:i/>
          <w:sz w:val="22"/>
          <w:szCs w:val="22"/>
        </w:rPr>
        <w:t xml:space="preserve">przez </w:t>
      </w:r>
      <w:r w:rsidR="00431F26">
        <w:rPr>
          <w:rFonts w:asciiTheme="minorHAnsi" w:hAnsiTheme="minorHAnsi"/>
          <w:i/>
          <w:sz w:val="22"/>
          <w:szCs w:val="22"/>
        </w:rPr>
        <w:t>Gminę Miejską</w:t>
      </w:r>
      <w:r w:rsidR="005B7E50">
        <w:rPr>
          <w:rFonts w:asciiTheme="minorHAnsi" w:hAnsiTheme="minorHAnsi"/>
          <w:i/>
          <w:sz w:val="22"/>
          <w:szCs w:val="22"/>
        </w:rPr>
        <w:t xml:space="preserve"> Giżycko</w:t>
      </w:r>
      <w:r w:rsidR="00BA4A21" w:rsidRPr="0097187A">
        <w:rPr>
          <w:rFonts w:asciiTheme="minorHAnsi" w:hAnsiTheme="minorHAnsi"/>
          <w:i/>
          <w:sz w:val="22"/>
          <w:szCs w:val="22"/>
        </w:rPr>
        <w:t xml:space="preserve"> </w:t>
      </w:r>
      <w:r w:rsidRPr="0097187A">
        <w:rPr>
          <w:rFonts w:asciiTheme="minorHAnsi" w:hAnsiTheme="minorHAnsi"/>
          <w:i/>
          <w:sz w:val="22"/>
          <w:szCs w:val="22"/>
        </w:rPr>
        <w:t xml:space="preserve">do opracowania </w:t>
      </w:r>
      <w:r w:rsidR="005B7E50" w:rsidRPr="005B7E50">
        <w:rPr>
          <w:rFonts w:asciiTheme="minorHAnsi" w:hAnsiTheme="minorHAnsi"/>
          <w:b/>
          <w:i/>
          <w:sz w:val="22"/>
          <w:szCs w:val="22"/>
        </w:rPr>
        <w:t>Lokalnego Programu Rewitalizacji</w:t>
      </w:r>
      <w:r w:rsidR="005B7E50">
        <w:rPr>
          <w:rFonts w:asciiTheme="minorHAnsi" w:hAnsiTheme="minorHAnsi"/>
          <w:i/>
          <w:sz w:val="22"/>
          <w:szCs w:val="22"/>
        </w:rPr>
        <w:t xml:space="preserve"> </w:t>
      </w:r>
      <w:r w:rsidR="00F322BE">
        <w:rPr>
          <w:rFonts w:eastAsia="Times New Roman"/>
          <w:b/>
          <w:bCs/>
          <w:i/>
          <w:lang w:eastAsia="pl-PL"/>
        </w:rPr>
        <w:t xml:space="preserve">Giżycka </w:t>
      </w:r>
      <w:r w:rsidR="005B7E50">
        <w:rPr>
          <w:rFonts w:eastAsia="Times New Roman"/>
          <w:b/>
          <w:bCs/>
          <w:i/>
          <w:lang w:eastAsia="pl-PL"/>
        </w:rPr>
        <w:t>2016-2023</w:t>
      </w:r>
      <w:r w:rsidR="00431F26" w:rsidRPr="00431F26">
        <w:rPr>
          <w:rFonts w:eastAsia="Times New Roman"/>
          <w:bCs/>
          <w:i/>
          <w:lang w:eastAsia="pl-PL"/>
        </w:rPr>
        <w:t>,</w:t>
      </w:r>
      <w:r w:rsidR="00431F26">
        <w:rPr>
          <w:rFonts w:eastAsia="Times New Roman"/>
          <w:b/>
          <w:bCs/>
          <w:i/>
          <w:lang w:eastAsia="pl-PL"/>
        </w:rPr>
        <w:t xml:space="preserve"> </w:t>
      </w:r>
      <w:r w:rsidR="005C1F33" w:rsidRPr="0097187A">
        <w:rPr>
          <w:rFonts w:asciiTheme="minorHAnsi" w:hAnsiTheme="minorHAnsi"/>
          <w:i/>
          <w:sz w:val="22"/>
          <w:szCs w:val="22"/>
        </w:rPr>
        <w:t>pragniemy zachęcić Państwa do przedstawienia propozycji projektów</w:t>
      </w:r>
      <w:r w:rsidR="006409C1" w:rsidRPr="0097187A">
        <w:rPr>
          <w:rFonts w:asciiTheme="minorHAnsi" w:hAnsiTheme="minorHAnsi"/>
          <w:i/>
          <w:sz w:val="22"/>
          <w:szCs w:val="22"/>
        </w:rPr>
        <w:t xml:space="preserve"> do realizacji na terenie Miasta</w:t>
      </w:r>
      <w:r w:rsidR="00BA4A21" w:rsidRPr="0097187A">
        <w:rPr>
          <w:rFonts w:asciiTheme="minorHAnsi" w:hAnsiTheme="minorHAnsi"/>
          <w:i/>
          <w:sz w:val="22"/>
          <w:szCs w:val="22"/>
        </w:rPr>
        <w:t>.</w:t>
      </w:r>
      <w:r w:rsidR="00F322BE">
        <w:rPr>
          <w:rFonts w:asciiTheme="minorHAnsi" w:hAnsiTheme="minorHAnsi"/>
          <w:i/>
          <w:sz w:val="22"/>
          <w:szCs w:val="22"/>
        </w:rPr>
        <w:t xml:space="preserve">  </w:t>
      </w:r>
    </w:p>
    <w:p w:rsidR="001079D9" w:rsidRPr="0097187A" w:rsidRDefault="001079D9" w:rsidP="002C736D">
      <w:pPr>
        <w:spacing w:after="120" w:line="240" w:lineRule="auto"/>
        <w:rPr>
          <w:rFonts w:asciiTheme="minorHAnsi" w:hAnsiTheme="minorHAnsi"/>
          <w:i/>
          <w:sz w:val="22"/>
          <w:szCs w:val="22"/>
        </w:rPr>
      </w:pPr>
      <w:r w:rsidRPr="0097187A">
        <w:rPr>
          <w:rFonts w:asciiTheme="minorHAnsi" w:hAnsiTheme="minorHAnsi"/>
          <w:i/>
          <w:sz w:val="22"/>
          <w:szCs w:val="22"/>
        </w:rPr>
        <w:t xml:space="preserve">Zgłaszane projekty </w:t>
      </w:r>
      <w:r w:rsidR="00264154">
        <w:rPr>
          <w:rFonts w:asciiTheme="minorHAnsi" w:hAnsiTheme="minorHAnsi"/>
          <w:i/>
          <w:sz w:val="22"/>
          <w:szCs w:val="22"/>
        </w:rPr>
        <w:t>po</w:t>
      </w:r>
      <w:r w:rsidRPr="0097187A">
        <w:rPr>
          <w:rFonts w:asciiTheme="minorHAnsi" w:hAnsiTheme="minorHAnsi"/>
          <w:i/>
          <w:sz w:val="22"/>
          <w:szCs w:val="22"/>
        </w:rPr>
        <w:t>winny być ukierunkowane na rozwiązanie indywidualnych proble</w:t>
      </w:r>
      <w:bookmarkStart w:id="0" w:name="_GoBack"/>
      <w:bookmarkEnd w:id="0"/>
      <w:r w:rsidRPr="0097187A">
        <w:rPr>
          <w:rFonts w:asciiTheme="minorHAnsi" w:hAnsiTheme="minorHAnsi"/>
          <w:i/>
          <w:sz w:val="22"/>
          <w:szCs w:val="22"/>
        </w:rPr>
        <w:t xml:space="preserve">mów społecznych, gospodarczych lub przestrzennych obszaru </w:t>
      </w:r>
      <w:r w:rsidR="00682E9D">
        <w:rPr>
          <w:rFonts w:asciiTheme="minorHAnsi" w:hAnsiTheme="minorHAnsi"/>
          <w:i/>
          <w:sz w:val="22"/>
          <w:szCs w:val="22"/>
        </w:rPr>
        <w:t>gminy</w:t>
      </w:r>
      <w:r w:rsidRPr="0097187A">
        <w:rPr>
          <w:rFonts w:asciiTheme="minorHAnsi" w:hAnsiTheme="minorHAnsi"/>
          <w:i/>
          <w:sz w:val="22"/>
          <w:szCs w:val="22"/>
        </w:rPr>
        <w:t xml:space="preserve">. W szczególności na wsparcie mogą liczyć przedsięwzięcia ukierunkowane na aktywizację społeczną i zawodową mieszkańców zdegradowanego obszaru miasta, a inwestycje w infrastrukturę powinny mieć względem nich charakter uzupełniający </w:t>
      </w:r>
      <w:r w:rsidR="00F600D7">
        <w:rPr>
          <w:rFonts w:asciiTheme="minorHAnsi" w:hAnsiTheme="minorHAnsi"/>
          <w:i/>
          <w:sz w:val="22"/>
          <w:szCs w:val="22"/>
        </w:rPr>
        <w:br/>
      </w:r>
      <w:r w:rsidRPr="0097187A">
        <w:rPr>
          <w:rFonts w:asciiTheme="minorHAnsi" w:hAnsiTheme="minorHAnsi"/>
          <w:i/>
          <w:sz w:val="22"/>
          <w:szCs w:val="22"/>
        </w:rPr>
        <w:t>i powiązany.</w:t>
      </w:r>
    </w:p>
    <w:p w:rsidR="00BA4A21" w:rsidRDefault="00BA4A21" w:rsidP="0097187A">
      <w:pPr>
        <w:spacing w:line="240" w:lineRule="auto"/>
      </w:pPr>
      <w:r w:rsidRPr="0097187A">
        <w:rPr>
          <w:rFonts w:asciiTheme="minorHAnsi" w:hAnsiTheme="minorHAnsi"/>
          <w:i/>
          <w:sz w:val="22"/>
          <w:szCs w:val="22"/>
        </w:rPr>
        <w:t xml:space="preserve">Zachęcamy zainteresowanych do zgłaszania planowanych przedsięwzięć rewitalizacyjnych </w:t>
      </w:r>
      <w:r w:rsidR="005B7E50">
        <w:rPr>
          <w:rFonts w:asciiTheme="minorHAnsi" w:hAnsiTheme="minorHAnsi"/>
          <w:i/>
          <w:sz w:val="22"/>
          <w:szCs w:val="22"/>
        </w:rPr>
        <w:br/>
      </w:r>
      <w:r w:rsidRPr="0097187A">
        <w:rPr>
          <w:rFonts w:asciiTheme="minorHAnsi" w:hAnsiTheme="minorHAnsi"/>
          <w:i/>
          <w:sz w:val="22"/>
          <w:szCs w:val="22"/>
        </w:rPr>
        <w:t xml:space="preserve">w formie </w:t>
      </w:r>
      <w:r w:rsidR="001079D9" w:rsidRPr="0097187A">
        <w:rPr>
          <w:rFonts w:asciiTheme="minorHAnsi" w:hAnsiTheme="minorHAnsi"/>
          <w:i/>
          <w:sz w:val="22"/>
          <w:szCs w:val="22"/>
        </w:rPr>
        <w:t>fiszki projektowej</w:t>
      </w:r>
      <w:r w:rsidR="001079D9">
        <w:t xml:space="preserve">. </w:t>
      </w:r>
    </w:p>
    <w:p w:rsidR="0097187A" w:rsidRPr="00E32F01" w:rsidRDefault="0097187A" w:rsidP="0097187A">
      <w:pPr>
        <w:spacing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1275"/>
        <w:gridCol w:w="851"/>
        <w:gridCol w:w="425"/>
        <w:gridCol w:w="425"/>
        <w:gridCol w:w="567"/>
        <w:gridCol w:w="567"/>
        <w:gridCol w:w="851"/>
        <w:gridCol w:w="3402"/>
      </w:tblGrid>
      <w:tr w:rsidR="00CE7FCC" w:rsidRPr="00F94ED4" w:rsidTr="00A920C8">
        <w:trPr>
          <w:trHeight w:val="323"/>
        </w:trPr>
        <w:tc>
          <w:tcPr>
            <w:tcW w:w="9753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FCC" w:rsidRPr="00F94ED4" w:rsidRDefault="00CE7FCC" w:rsidP="007966A4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IDENTYFIKACJA </w:t>
            </w:r>
            <w:r w:rsidR="007966A4">
              <w:rPr>
                <w:rFonts w:asciiTheme="minorHAnsi" w:hAnsiTheme="minorHAnsi"/>
                <w:b/>
                <w:sz w:val="22"/>
                <w:szCs w:val="22"/>
              </w:rPr>
              <w:t>ZGŁASZAJĄCEGO</w:t>
            </w:r>
          </w:p>
        </w:tc>
      </w:tr>
      <w:tr w:rsidR="00D52BCC" w:rsidRPr="00F94ED4" w:rsidTr="00A920C8">
        <w:trPr>
          <w:trHeight w:val="209"/>
        </w:trPr>
        <w:tc>
          <w:tcPr>
            <w:tcW w:w="9753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C837D5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. Osoba do kontaktu</w:t>
            </w:r>
          </w:p>
        </w:tc>
      </w:tr>
      <w:tr w:rsidR="00D52BCC" w:rsidRPr="00F94ED4" w:rsidTr="00A920C8">
        <w:trPr>
          <w:trHeight w:val="412"/>
        </w:trPr>
        <w:tc>
          <w:tcPr>
            <w:tcW w:w="2665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52BCC" w:rsidRPr="00F94ED4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8C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7088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CC" w:rsidRPr="00F94ED4" w:rsidRDefault="00D52BCC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ED4" w:rsidRPr="00F94ED4" w:rsidTr="00A920C8">
        <w:trPr>
          <w:trHeight w:val="407"/>
        </w:trPr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F94ED4" w:rsidRP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65E8C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F94ED4" w:rsidRPr="00F94ED4" w:rsidRDefault="00F94ED4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D4" w:rsidRPr="00D11DFB" w:rsidRDefault="00D11DFB" w:rsidP="005E0F55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11DFB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F94ED4" w:rsidRPr="00D11DFB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ED4" w:rsidRPr="00F94ED4" w:rsidRDefault="00F94ED4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66A4" w:rsidRPr="00F94ED4" w:rsidTr="00A920C8">
        <w:trPr>
          <w:trHeight w:val="407"/>
        </w:trPr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7966A4" w:rsidRPr="00F94ED4" w:rsidRDefault="00D11DFB" w:rsidP="002C736D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765E8C" w:rsidRPr="00765E8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2C736D">
              <w:rPr>
                <w:rFonts w:asciiTheme="minorHAnsi" w:hAnsiTheme="minorHAnsi"/>
                <w:b/>
                <w:sz w:val="22"/>
                <w:szCs w:val="22"/>
              </w:rPr>
              <w:t xml:space="preserve"> Nazwa </w:t>
            </w:r>
            <w:r w:rsidR="007966A4" w:rsidRPr="00765E8C">
              <w:rPr>
                <w:rFonts w:asciiTheme="minorHAnsi" w:hAnsiTheme="minorHAnsi"/>
                <w:b/>
                <w:sz w:val="22"/>
                <w:szCs w:val="22"/>
              </w:rPr>
              <w:t>organizacj</w:t>
            </w:r>
            <w:r w:rsidR="002C736D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7088" w:type="dxa"/>
            <w:gridSpan w:val="7"/>
            <w:tcBorders>
              <w:right w:val="single" w:sz="4" w:space="0" w:color="auto"/>
            </w:tcBorders>
            <w:vAlign w:val="center"/>
          </w:tcPr>
          <w:p w:rsidR="007966A4" w:rsidRPr="00F94ED4" w:rsidRDefault="007966A4" w:rsidP="005E0F55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60C4" w:rsidRPr="00F94ED4" w:rsidTr="00A920C8">
        <w:trPr>
          <w:trHeight w:val="407"/>
        </w:trPr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5660C4" w:rsidRPr="00765E8C" w:rsidRDefault="00D11DFB" w:rsidP="005660C4">
            <w:pPr>
              <w:snapToGrid w:val="0"/>
              <w:ind w:firstLine="0"/>
              <w:jc w:val="left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765E8C" w:rsidRPr="00765E8C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5660C4" w:rsidRPr="00765E8C">
              <w:rPr>
                <w:rFonts w:ascii="Calibri" w:eastAsia="Calibri" w:hAnsi="Calibri"/>
                <w:b/>
                <w:sz w:val="22"/>
                <w:szCs w:val="22"/>
              </w:rPr>
              <w:t>Ty</w:t>
            </w:r>
            <w:r w:rsidR="005660C4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p </w:t>
            </w:r>
            <w:r w:rsidR="005660C4" w:rsidRPr="00765E8C">
              <w:rPr>
                <w:rFonts w:ascii="Calibri" w:eastAsia="Calibri" w:hAnsi="Calibri"/>
                <w:b/>
                <w:sz w:val="22"/>
                <w:szCs w:val="22"/>
              </w:rPr>
              <w:t>Inicjatora przedsięwzięcia</w:t>
            </w:r>
            <w:r w:rsidR="005660C4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 (zaznaczyć </w:t>
            </w:r>
            <w:r w:rsidR="005660C4" w:rsidRPr="00765E8C">
              <w:rPr>
                <w:rFonts w:ascii="Calibri" w:eastAsia="Calibri" w:hAnsi="Calibri"/>
                <w:b/>
                <w:sz w:val="22"/>
                <w:szCs w:val="22"/>
              </w:rPr>
              <w:t>właściwe)</w:t>
            </w:r>
          </w:p>
          <w:p w:rsidR="005660C4" w:rsidRDefault="005660C4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8" w:type="dxa"/>
            <w:gridSpan w:val="7"/>
            <w:tcBorders>
              <w:right w:val="single" w:sz="4" w:space="0" w:color="auto"/>
            </w:tcBorders>
            <w:vAlign w:val="center"/>
          </w:tcPr>
          <w:p w:rsidR="005660C4" w:rsidRPr="00B4703C" w:rsidRDefault="005B7E50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160</wp:posOffset>
                      </wp:positionV>
                      <wp:extent cx="116205" cy="106045"/>
                      <wp:effectExtent l="10160" t="5080" r="6985" b="1270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CA16" id="Rectangle 8" o:spid="_x0000_s1026" style="position:absolute;margin-left:.45pt;margin-top:.8pt;width:9.15pt;height: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2KHw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"/>
                  </w:pict>
                </mc:Fallback>
              </mc:AlternateConten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Mieszkaniec/mieszkańcy</w:t>
            </w:r>
            <w:r w:rsidR="005660C4" w:rsidRPr="00B470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grupa nieformalna</w:t>
            </w:r>
          </w:p>
          <w:p w:rsidR="005660C4" w:rsidRPr="00B4703C" w:rsidRDefault="005B7E50" w:rsidP="00B4703C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8255</wp:posOffset>
                      </wp:positionV>
                      <wp:extent cx="116205" cy="106045"/>
                      <wp:effectExtent l="5715" t="13970" r="11430" b="1333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71D57" id="Rectangle 9" o:spid="_x0000_s1026" style="position:absolute;margin-left:.85pt;margin-top:-.65pt;width:9.1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pHwIAADs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"/>
                  </w:pict>
                </mc:Fallback>
              </mc:AlternateConten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Wspólnota Mieszkaniowa</w:t>
            </w:r>
          </w:p>
          <w:p w:rsidR="005660C4" w:rsidRPr="00B4703C" w:rsidRDefault="005B7E50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810</wp:posOffset>
                      </wp:positionV>
                      <wp:extent cx="116205" cy="106045"/>
                      <wp:effectExtent l="5715" t="6350" r="11430" b="1143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3A476" id="Rectangle 10" o:spid="_x0000_s1026" style="position:absolute;margin-left:.85pt;margin-top:.3pt;width:9.1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"/>
                  </w:pict>
                </mc:Fallback>
              </mc:AlternateConten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 xml:space="preserve">Organizacja pozarządowa lub inne, zrównane z nimi ustawą </w:t>
            </w:r>
            <w:r w:rsidR="006F1B75">
              <w:rPr>
                <w:rFonts w:asciiTheme="minorHAnsi" w:hAnsiTheme="minorHAnsi"/>
                <w:sz w:val="22"/>
                <w:szCs w:val="22"/>
              </w:rPr>
              <w:br/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o działalności pożytku publicznego i wolontariacie</w:t>
            </w:r>
          </w:p>
          <w:p w:rsidR="005660C4" w:rsidRPr="00B4703C" w:rsidRDefault="005B7E50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4290</wp:posOffset>
                      </wp:positionV>
                      <wp:extent cx="116205" cy="106045"/>
                      <wp:effectExtent l="5715" t="6350" r="11430" b="1143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0C1A4" id="Rectangle 11" o:spid="_x0000_s1026" style="position:absolute;margin-left:.85pt;margin-top:2.7pt;width:9.1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"/>
                  </w:pict>
                </mc:Fallback>
              </mc:AlternateConten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Instytucja publiczna</w:t>
            </w:r>
          </w:p>
          <w:p w:rsidR="005660C4" w:rsidRPr="00B4703C" w:rsidRDefault="005B7E50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670</wp:posOffset>
                      </wp:positionV>
                      <wp:extent cx="116205" cy="106045"/>
                      <wp:effectExtent l="10795" t="7620" r="6350" b="1016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A59BC" id="Rectangle 12" o:spid="_x0000_s1026" style="position:absolute;margin-left:1.25pt;margin-top:2.1pt;width:9.15pt;height: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"/>
                  </w:pict>
                </mc:Fallback>
              </mc:AlternateConten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>Przedsiębiorca – podmiot gospodarczy</w:t>
            </w:r>
          </w:p>
          <w:p w:rsidR="005660C4" w:rsidRPr="00B4703C" w:rsidRDefault="005B7E50" w:rsidP="00B4703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5560</wp:posOffset>
                      </wp:positionV>
                      <wp:extent cx="116205" cy="106045"/>
                      <wp:effectExtent l="6350" t="5715" r="10795" b="1206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F9F3A" id="Rectangle 13" o:spid="_x0000_s1026" style="position:absolute;margin-left:1.65pt;margin-top:2.8pt;width:9.1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"/>
                  </w:pict>
                </mc:Fallback>
              </mc:AlternateConten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="Calibri" w:eastAsia="Calibri" w:hAnsi="Calibri"/>
                <w:sz w:val="22"/>
                <w:szCs w:val="22"/>
              </w:rPr>
              <w:t xml:space="preserve">Spółdzielnia Mieszkaniowa  </w:t>
            </w:r>
          </w:p>
          <w:p w:rsidR="005660C4" w:rsidRPr="005660C4" w:rsidRDefault="005B7E50" w:rsidP="00B4703C">
            <w:pPr>
              <w:ind w:firstLine="0"/>
              <w:jc w:val="lef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8100</wp:posOffset>
                      </wp:positionV>
                      <wp:extent cx="116205" cy="106045"/>
                      <wp:effectExtent l="6350" t="7620" r="10795" b="1016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14AC6" id="Rectangle 14" o:spid="_x0000_s1026" style="position:absolute;margin-left:1.65pt;margin-top:3pt;width:9.15pt;height: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qdHw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"/>
                  </w:pict>
                </mc:Fallback>
              </mc:AlternateContent>
            </w:r>
            <w:r w:rsidR="00B4703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60C4" w:rsidRPr="00B4703C">
              <w:rPr>
                <w:rFonts w:asciiTheme="minorHAnsi" w:hAnsiTheme="minorHAnsi"/>
                <w:sz w:val="22"/>
                <w:szCs w:val="22"/>
              </w:rPr>
              <w:t>Inny (jaki?)</w:t>
            </w:r>
          </w:p>
        </w:tc>
      </w:tr>
      <w:tr w:rsidR="00D52BCC" w:rsidRPr="00F94ED4" w:rsidTr="00A920C8">
        <w:trPr>
          <w:trHeight w:val="347"/>
        </w:trPr>
        <w:tc>
          <w:tcPr>
            <w:tcW w:w="9753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D52BCC" w:rsidP="0093206C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CHARAKTERYSTYKA PLANOWANEGO PROJEKTU</w:t>
            </w:r>
          </w:p>
        </w:tc>
      </w:tr>
      <w:tr w:rsidR="00D52BCC" w:rsidRPr="00F94ED4" w:rsidTr="00A920C8">
        <w:trPr>
          <w:trHeight w:val="195"/>
        </w:trPr>
        <w:tc>
          <w:tcPr>
            <w:tcW w:w="9753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D52BCC" w:rsidP="00F971F1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</w:p>
        </w:tc>
      </w:tr>
      <w:tr w:rsidR="002B0FC9" w:rsidRPr="00F94ED4" w:rsidTr="00A920C8">
        <w:trPr>
          <w:trHeight w:val="397"/>
        </w:trPr>
        <w:tc>
          <w:tcPr>
            <w:tcW w:w="139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E6031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iedle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7966A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Ulica </w:t>
            </w:r>
          </w:p>
        </w:tc>
        <w:tc>
          <w:tcPr>
            <w:tcW w:w="5387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C9" w:rsidRPr="00F94ED4" w:rsidRDefault="002B0FC9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A920C8">
        <w:trPr>
          <w:trHeight w:val="279"/>
        </w:trPr>
        <w:tc>
          <w:tcPr>
            <w:tcW w:w="9753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D52BCC" w:rsidP="00F971F1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5660C4" w:rsidRPr="00F94ED4" w:rsidTr="00A920C8">
        <w:trPr>
          <w:trHeight w:val="238"/>
        </w:trPr>
        <w:tc>
          <w:tcPr>
            <w:tcW w:w="9753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0C4" w:rsidRPr="00F94ED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Tytuł projektu</w:t>
            </w:r>
          </w:p>
        </w:tc>
      </w:tr>
      <w:tr w:rsidR="005660C4" w:rsidRPr="00F94ED4" w:rsidTr="00A920C8">
        <w:trPr>
          <w:trHeight w:val="238"/>
        </w:trPr>
        <w:tc>
          <w:tcPr>
            <w:tcW w:w="9753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0C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660C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65E8C" w:rsidRDefault="00765E8C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660C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2BCC" w:rsidRPr="00F94ED4" w:rsidTr="00A920C8">
        <w:trPr>
          <w:trHeight w:val="238"/>
        </w:trPr>
        <w:tc>
          <w:tcPr>
            <w:tcW w:w="9753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5660C4" w:rsidP="00E6031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. W jakim obszarze realizowany będzie planowany projekt?</w:t>
            </w:r>
          </w:p>
        </w:tc>
      </w:tr>
      <w:tr w:rsidR="00D52BCC" w:rsidRPr="00F94ED4" w:rsidTr="00A920C8">
        <w:trPr>
          <w:trHeight w:val="1052"/>
        </w:trPr>
        <w:tc>
          <w:tcPr>
            <w:tcW w:w="9753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A4" w:rsidRDefault="00D52BCC" w:rsidP="000F5810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infrastruktura techniczna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turystyka 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kultura 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edukacja i oświata  </w:t>
            </w:r>
          </w:p>
          <w:p w:rsidR="007966A4" w:rsidRDefault="00D52BCC" w:rsidP="000F5810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ochrona środowiska 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ochrona zdrowia  </w:t>
            </w:r>
            <w:r w:rsidR="000F5810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przedsiębiorczość </w:t>
            </w:r>
            <w:r w:rsidR="007966A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pomoc społeczna   </w:t>
            </w:r>
          </w:p>
          <w:p w:rsidR="00D52BCC" w:rsidRPr="00F94ED4" w:rsidRDefault="00D52BCC" w:rsidP="000F5810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inny </w:t>
            </w:r>
            <w:r w:rsidR="007966A4">
              <w:rPr>
                <w:rFonts w:asciiTheme="minorHAnsi" w:hAnsiTheme="minorHAnsi"/>
                <w:sz w:val="22"/>
                <w:szCs w:val="22"/>
              </w:rPr>
              <w:t>(</w:t>
            </w:r>
            <w:r w:rsidR="007966A4" w:rsidRPr="00587F45">
              <w:rPr>
                <w:rFonts w:asciiTheme="minorHAnsi" w:hAnsiTheme="minorHAnsi"/>
                <w:i/>
                <w:sz w:val="22"/>
                <w:szCs w:val="22"/>
              </w:rPr>
              <w:t>jaki?</w:t>
            </w:r>
            <w:r w:rsidR="007966A4">
              <w:rPr>
                <w:rFonts w:asciiTheme="minorHAnsi" w:hAnsiTheme="minorHAnsi"/>
                <w:sz w:val="22"/>
                <w:szCs w:val="22"/>
              </w:rPr>
              <w:t>)</w:t>
            </w:r>
            <w:r w:rsidR="00587F4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7966A4" w:rsidRPr="00EC6E0A">
              <w:rPr>
                <w:rFonts w:asciiTheme="minorHAnsi" w:hAnsiTheme="minorHAnsi"/>
                <w:sz w:val="20"/>
                <w:szCs w:val="20"/>
              </w:rPr>
              <w:t>...</w:t>
            </w:r>
            <w:r w:rsidR="00587F45" w:rsidRPr="00EC6E0A">
              <w:rPr>
                <w:rFonts w:asciiTheme="minorHAnsi" w:hAnsiTheme="minorHAnsi"/>
                <w:sz w:val="20"/>
                <w:szCs w:val="20"/>
              </w:rPr>
              <w:t>...........................................</w:t>
            </w:r>
          </w:p>
        </w:tc>
      </w:tr>
      <w:tr w:rsidR="00D52BCC" w:rsidRPr="00F94ED4" w:rsidTr="00A920C8">
        <w:trPr>
          <w:trHeight w:val="237"/>
        </w:trPr>
        <w:tc>
          <w:tcPr>
            <w:tcW w:w="97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94" w:rsidRPr="00F94ED4" w:rsidRDefault="005660C4" w:rsidP="00924D1C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164223">
              <w:rPr>
                <w:rFonts w:asciiTheme="minorHAnsi" w:hAnsiTheme="minorHAnsi"/>
                <w:b/>
                <w:sz w:val="22"/>
                <w:szCs w:val="22"/>
              </w:rPr>
              <w:t xml:space="preserve">Opis 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 w:rsidR="00C0691E">
              <w:rPr>
                <w:rFonts w:asciiTheme="minorHAnsi" w:hAnsiTheme="minorHAnsi"/>
                <w:b/>
                <w:sz w:val="22"/>
                <w:szCs w:val="22"/>
              </w:rPr>
              <w:t xml:space="preserve"> oraz działania, które zostanę zrealizowane w ramach projektu</w:t>
            </w:r>
          </w:p>
        </w:tc>
      </w:tr>
      <w:tr w:rsidR="00164223" w:rsidRPr="00F94ED4" w:rsidTr="00A920C8">
        <w:trPr>
          <w:trHeight w:val="237"/>
        </w:trPr>
        <w:tc>
          <w:tcPr>
            <w:tcW w:w="97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223" w:rsidRDefault="00164223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4223" w:rsidRPr="00F94ED4" w:rsidTr="00A920C8">
        <w:trPr>
          <w:trHeight w:val="237"/>
        </w:trPr>
        <w:tc>
          <w:tcPr>
            <w:tcW w:w="97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23" w:rsidRDefault="00164223" w:rsidP="0016422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4. </w:t>
            </w:r>
            <w:r w:rsidRPr="00164223">
              <w:rPr>
                <w:rFonts w:asciiTheme="minorHAnsi" w:hAnsiTheme="minorHAnsi"/>
                <w:b/>
                <w:sz w:val="22"/>
                <w:szCs w:val="22"/>
              </w:rPr>
              <w:t>Opis stanu istniejącego wraz z podaniem problemów (</w:t>
            </w:r>
            <w:r w:rsidRPr="001079D9">
              <w:rPr>
                <w:rFonts w:asciiTheme="minorHAnsi" w:hAnsiTheme="minorHAnsi"/>
                <w:b/>
                <w:sz w:val="22"/>
                <w:szCs w:val="22"/>
              </w:rPr>
              <w:t>społeczne, gospodarcze, przestrzenn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 do rozwiązania których przyczyni się realizacja projektu</w:t>
            </w:r>
          </w:p>
        </w:tc>
      </w:tr>
      <w:tr w:rsidR="00D52BCC" w:rsidRPr="00F94ED4" w:rsidTr="00A920C8">
        <w:trPr>
          <w:trHeight w:val="1487"/>
        </w:trPr>
        <w:tc>
          <w:tcPr>
            <w:tcW w:w="97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CC" w:rsidRDefault="00D52BC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65E8C" w:rsidRPr="00F94ED4" w:rsidRDefault="00765E8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60C4" w:rsidRPr="00F94ED4" w:rsidTr="00A920C8">
        <w:trPr>
          <w:trHeight w:val="393"/>
        </w:trPr>
        <w:tc>
          <w:tcPr>
            <w:tcW w:w="97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D9" w:rsidRPr="00765E8C" w:rsidRDefault="0097187A" w:rsidP="00924D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24D1C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924D1C" w:rsidRPr="00924D1C">
              <w:rPr>
                <w:rFonts w:asciiTheme="minorHAnsi" w:hAnsiTheme="minorHAnsi"/>
                <w:b/>
                <w:sz w:val="22"/>
                <w:szCs w:val="22"/>
              </w:rPr>
              <w:t xml:space="preserve">Wpływ projektu na sferę społeczną, gospodarczą, przestrzenno-infrastrukturalną oraz rezultaty </w:t>
            </w:r>
            <w:r w:rsidR="00924D1C">
              <w:rPr>
                <w:rFonts w:asciiTheme="minorHAnsi" w:hAnsiTheme="minorHAnsi"/>
                <w:b/>
                <w:sz w:val="22"/>
                <w:szCs w:val="22"/>
              </w:rPr>
              <w:t xml:space="preserve">(korzyści) </w:t>
            </w:r>
            <w:r w:rsidR="00924D1C" w:rsidRPr="00924D1C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</w:p>
        </w:tc>
      </w:tr>
      <w:tr w:rsidR="001079D9" w:rsidRPr="00F94ED4" w:rsidTr="00A920C8">
        <w:trPr>
          <w:trHeight w:val="393"/>
        </w:trPr>
        <w:tc>
          <w:tcPr>
            <w:tcW w:w="97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079D9" w:rsidRPr="00765E8C" w:rsidRDefault="001079D9" w:rsidP="005E0F55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2BCC" w:rsidRPr="00F94ED4" w:rsidTr="00A920C8">
        <w:trPr>
          <w:trHeight w:val="394"/>
        </w:trPr>
        <w:tc>
          <w:tcPr>
            <w:tcW w:w="394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97187A" w:rsidP="00F94ED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5A5AF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Planowany termin realizacji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mm/rr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F81EAE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D52BCC" w:rsidRPr="00F94ED4" w:rsidTr="00A920C8">
        <w:trPr>
          <w:trHeight w:val="188"/>
        </w:trPr>
        <w:tc>
          <w:tcPr>
            <w:tcW w:w="394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97187A" w:rsidP="00D52BC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5A5AF1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="000F5810" w:rsidRPr="00765E8C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t xml:space="preserve">we współpracy z partnerem/ami? </w:t>
            </w:r>
            <w:r w:rsidR="00D52BCC" w:rsidRPr="00765E8C">
              <w:rPr>
                <w:rFonts w:asciiTheme="minorHAnsi" w:hAnsiTheme="minorHAnsi"/>
                <w:b/>
                <w:sz w:val="22"/>
                <w:szCs w:val="22"/>
              </w:rPr>
              <w:br/>
              <w:t>(jeśli tak, proszę ich wskazać)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TAK  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D52BCC" w:rsidRPr="00F94ED4" w:rsidTr="00A920C8">
        <w:trPr>
          <w:trHeight w:val="140"/>
        </w:trPr>
        <w:tc>
          <w:tcPr>
            <w:tcW w:w="394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ubliczn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A920C8">
        <w:trPr>
          <w:trHeight w:val="140"/>
        </w:trPr>
        <w:tc>
          <w:tcPr>
            <w:tcW w:w="394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rywatn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A920C8">
        <w:trPr>
          <w:trHeight w:val="140"/>
        </w:trPr>
        <w:tc>
          <w:tcPr>
            <w:tcW w:w="394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pozarządow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BCC" w:rsidRPr="00F94ED4" w:rsidTr="00A920C8">
        <w:trPr>
          <w:trHeight w:val="140"/>
        </w:trPr>
        <w:tc>
          <w:tcPr>
            <w:tcW w:w="394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EF6325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nni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BCC" w:rsidRPr="00F94ED4" w:rsidRDefault="00D52BCC" w:rsidP="005F32D2">
            <w:pPr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ED4" w:rsidRPr="00F94ED4" w:rsidTr="00A920C8">
        <w:trPr>
          <w:trHeight w:val="577"/>
        </w:trPr>
        <w:tc>
          <w:tcPr>
            <w:tcW w:w="97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D4" w:rsidRPr="00F94ED4" w:rsidRDefault="0097187A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. </w:t>
            </w:r>
            <w:r w:rsidR="00F94ED4" w:rsidRPr="00765E8C">
              <w:rPr>
                <w:rFonts w:asciiTheme="minorHAnsi" w:hAnsiTheme="minorHAnsi"/>
                <w:b/>
                <w:sz w:val="22"/>
                <w:szCs w:val="22"/>
              </w:rPr>
              <w:t>Szacunkowa wartość całego projektu w złotych (netto)</w:t>
            </w:r>
            <w:r w:rsidR="00F94ED4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4ED4" w:rsidRPr="00EC6E0A">
              <w:rPr>
                <w:rFonts w:asciiTheme="minorHAnsi" w:hAnsiTheme="minorHAnsi"/>
                <w:sz w:val="20"/>
                <w:szCs w:val="20"/>
              </w:rPr>
              <w:t>............................................................</w:t>
            </w:r>
          </w:p>
        </w:tc>
      </w:tr>
      <w:tr w:rsidR="00D52BCC" w:rsidRPr="00F94ED4" w:rsidTr="00A920C8">
        <w:trPr>
          <w:trHeight w:val="347"/>
        </w:trPr>
        <w:tc>
          <w:tcPr>
            <w:tcW w:w="9753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BCC" w:rsidRPr="00F94ED4" w:rsidRDefault="007E6EE8" w:rsidP="007E6EE8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C837D5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D52BCC" w:rsidRPr="00F94ED4">
              <w:rPr>
                <w:rFonts w:asciiTheme="minorHAnsi" w:hAnsiTheme="minorHAnsi"/>
                <w:b/>
                <w:sz w:val="22"/>
                <w:szCs w:val="22"/>
              </w:rPr>
              <w:t>. Uwagi/dodatkowe informacje</w:t>
            </w:r>
          </w:p>
        </w:tc>
      </w:tr>
      <w:tr w:rsidR="00D52BCC" w:rsidRPr="00F94ED4" w:rsidTr="00A920C8">
        <w:trPr>
          <w:trHeight w:val="878"/>
        </w:trPr>
        <w:tc>
          <w:tcPr>
            <w:tcW w:w="9753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CC" w:rsidRDefault="00D52BC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01F0B" w:rsidRDefault="00501F0B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924D1C" w:rsidRDefault="00924D1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924D1C" w:rsidRDefault="00924D1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924D1C" w:rsidRPr="00F94ED4" w:rsidRDefault="00924D1C" w:rsidP="005E0F55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0D36" w:rsidRDefault="001A0D36" w:rsidP="001A0D36">
      <w:pPr>
        <w:spacing w:line="240" w:lineRule="auto"/>
        <w:ind w:firstLine="0"/>
        <w:rPr>
          <w:rFonts w:ascii="Trebuchet MS" w:eastAsia="Arial Unicode MS" w:hAnsi="Trebuchet MS" w:cs="Arial Unicode MS"/>
          <w:i/>
          <w:sz w:val="20"/>
          <w:szCs w:val="20"/>
        </w:rPr>
      </w:pPr>
    </w:p>
    <w:p w:rsidR="001A0D36" w:rsidRPr="00501F0B" w:rsidRDefault="001A0D36" w:rsidP="00A920C8">
      <w:pPr>
        <w:spacing w:after="240" w:line="240" w:lineRule="auto"/>
        <w:ind w:firstLine="0"/>
        <w:rPr>
          <w:rFonts w:asciiTheme="minorHAnsi" w:hAnsiTheme="minorHAnsi"/>
          <w:i/>
          <w:sz w:val="22"/>
          <w:szCs w:val="22"/>
        </w:rPr>
      </w:pPr>
      <w:r w:rsidRPr="00501F0B">
        <w:rPr>
          <w:rFonts w:asciiTheme="minorHAnsi" w:hAnsiTheme="minorHAnsi"/>
          <w:i/>
          <w:sz w:val="22"/>
          <w:szCs w:val="22"/>
        </w:rPr>
        <w:t>W przypadku pytań lub wątpliwości dotyczących proponowanych przedsięwzięć prosimy o kontakt z następującymi osobami:</w:t>
      </w:r>
    </w:p>
    <w:p w:rsidR="001A0D36" w:rsidRDefault="00501F0B" w:rsidP="001A0D36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  <w:r w:rsidRPr="004B208E">
        <w:rPr>
          <w:rFonts w:asciiTheme="minorHAnsi" w:hAnsiTheme="minorHAnsi"/>
          <w:i/>
          <w:sz w:val="22"/>
          <w:szCs w:val="22"/>
        </w:rPr>
        <w:t xml:space="preserve">1. </w:t>
      </w:r>
      <w:r w:rsidR="004B208E" w:rsidRPr="004B208E">
        <w:rPr>
          <w:rFonts w:asciiTheme="minorHAnsi" w:hAnsiTheme="minorHAnsi"/>
          <w:i/>
          <w:sz w:val="22"/>
          <w:szCs w:val="22"/>
        </w:rPr>
        <w:t xml:space="preserve"> </w:t>
      </w:r>
      <w:r w:rsidR="00A920C8">
        <w:rPr>
          <w:rFonts w:asciiTheme="minorHAnsi" w:hAnsiTheme="minorHAnsi"/>
          <w:i/>
          <w:sz w:val="22"/>
          <w:szCs w:val="22"/>
        </w:rPr>
        <w:t xml:space="preserve">Jagoda Nowicka – </w:t>
      </w:r>
      <w:r w:rsidR="004B208E" w:rsidRPr="004B208E">
        <w:rPr>
          <w:rFonts w:asciiTheme="minorHAnsi" w:hAnsiTheme="minorHAnsi"/>
          <w:i/>
          <w:sz w:val="22"/>
          <w:szCs w:val="22"/>
        </w:rPr>
        <w:t>Biuro Projektów</w:t>
      </w:r>
      <w:r w:rsidR="00A920C8">
        <w:rPr>
          <w:rFonts w:asciiTheme="minorHAnsi" w:hAnsiTheme="minorHAnsi"/>
          <w:i/>
          <w:sz w:val="22"/>
          <w:szCs w:val="22"/>
        </w:rPr>
        <w:t xml:space="preserve"> |</w:t>
      </w:r>
      <w:r w:rsidR="001A0D36" w:rsidRPr="004B208E">
        <w:rPr>
          <w:rFonts w:asciiTheme="minorHAnsi" w:hAnsiTheme="minorHAnsi"/>
          <w:i/>
          <w:sz w:val="22"/>
          <w:szCs w:val="22"/>
        </w:rPr>
        <w:t xml:space="preserve"> Urząd </w:t>
      </w:r>
      <w:r w:rsidR="005854E7" w:rsidRPr="004B208E">
        <w:rPr>
          <w:rFonts w:asciiTheme="minorHAnsi" w:hAnsiTheme="minorHAnsi"/>
          <w:i/>
          <w:sz w:val="22"/>
          <w:szCs w:val="22"/>
        </w:rPr>
        <w:t xml:space="preserve">Miejski w </w:t>
      </w:r>
      <w:r w:rsidR="005B7E50" w:rsidRPr="004B208E">
        <w:rPr>
          <w:rFonts w:asciiTheme="minorHAnsi" w:hAnsiTheme="minorHAnsi"/>
          <w:i/>
          <w:sz w:val="22"/>
          <w:szCs w:val="22"/>
        </w:rPr>
        <w:t>Giżycku</w:t>
      </w:r>
      <w:r w:rsidR="004B208E">
        <w:rPr>
          <w:rFonts w:asciiTheme="minorHAnsi" w:hAnsiTheme="minorHAnsi"/>
          <w:i/>
          <w:sz w:val="22"/>
          <w:szCs w:val="22"/>
        </w:rPr>
        <w:t>, tel. 87 732 41 66</w:t>
      </w:r>
      <w:r w:rsidR="00A920C8">
        <w:rPr>
          <w:rFonts w:asciiTheme="minorHAnsi" w:hAnsiTheme="minorHAnsi"/>
          <w:i/>
          <w:sz w:val="22"/>
          <w:szCs w:val="22"/>
        </w:rPr>
        <w:t xml:space="preserve">, </w:t>
      </w:r>
      <w:r w:rsidR="00A920C8" w:rsidRPr="004B208E">
        <w:rPr>
          <w:rFonts w:asciiTheme="minorHAnsi" w:hAnsiTheme="minorHAnsi"/>
          <w:i/>
          <w:sz w:val="22"/>
          <w:szCs w:val="22"/>
        </w:rPr>
        <w:t>e-mail:</w:t>
      </w:r>
      <w:r w:rsidR="00A920C8">
        <w:rPr>
          <w:rFonts w:asciiTheme="minorHAnsi" w:hAnsiTheme="minorHAnsi"/>
          <w:i/>
          <w:sz w:val="22"/>
          <w:szCs w:val="22"/>
        </w:rPr>
        <w:t xml:space="preserve"> </w:t>
      </w:r>
      <w:hyperlink r:id="rId8" w:history="1">
        <w:r w:rsidR="00A920C8" w:rsidRPr="00D60BFA">
          <w:rPr>
            <w:rStyle w:val="Hipercze"/>
            <w:rFonts w:asciiTheme="minorHAnsi" w:hAnsiTheme="minorHAnsi"/>
            <w:i/>
            <w:sz w:val="22"/>
            <w:szCs w:val="22"/>
          </w:rPr>
          <w:t>jagoda.nowicka@gizycko.pl</w:t>
        </w:r>
      </w:hyperlink>
      <w:r w:rsidR="004B208E">
        <w:rPr>
          <w:rFonts w:asciiTheme="minorHAnsi" w:hAnsiTheme="minorHAnsi"/>
          <w:i/>
          <w:sz w:val="22"/>
          <w:szCs w:val="22"/>
        </w:rPr>
        <w:t xml:space="preserve"> </w:t>
      </w:r>
    </w:p>
    <w:p w:rsidR="001A0D36" w:rsidRPr="00A920C8" w:rsidRDefault="00501F0B" w:rsidP="001A0D36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2. </w:t>
      </w:r>
      <w:r w:rsidR="001A0D36">
        <w:rPr>
          <w:rFonts w:asciiTheme="minorHAnsi" w:hAnsiTheme="minorHAnsi"/>
          <w:i/>
          <w:sz w:val="22"/>
          <w:szCs w:val="22"/>
        </w:rPr>
        <w:t>Marta Piskorz – Warmińsko-Mazurska Agencja Rozwoju Regionalnego S.A. w Olsztynie</w:t>
      </w:r>
      <w:r w:rsidR="00A920C8">
        <w:rPr>
          <w:rFonts w:asciiTheme="minorHAnsi" w:hAnsiTheme="minorHAnsi"/>
          <w:i/>
          <w:sz w:val="22"/>
          <w:szCs w:val="22"/>
        </w:rPr>
        <w:t>,</w:t>
      </w:r>
      <w:r w:rsidR="001A0D36">
        <w:rPr>
          <w:rFonts w:asciiTheme="minorHAnsi" w:hAnsiTheme="minorHAnsi"/>
          <w:i/>
          <w:sz w:val="22"/>
          <w:szCs w:val="22"/>
        </w:rPr>
        <w:t xml:space="preserve"> </w:t>
      </w:r>
      <w:r w:rsidR="00A920C8">
        <w:rPr>
          <w:rFonts w:asciiTheme="minorHAnsi" w:hAnsiTheme="minorHAnsi"/>
          <w:i/>
          <w:sz w:val="22"/>
          <w:szCs w:val="22"/>
          <w:lang w:val="en-US"/>
        </w:rPr>
        <w:t>t</w:t>
      </w:r>
      <w:r w:rsidR="001A0D36" w:rsidRPr="00501F0B">
        <w:rPr>
          <w:rFonts w:asciiTheme="minorHAnsi" w:hAnsiTheme="minorHAnsi"/>
          <w:i/>
          <w:sz w:val="22"/>
          <w:szCs w:val="22"/>
          <w:lang w:val="en-US"/>
        </w:rPr>
        <w:t xml:space="preserve">el. 89 521 12 64, e-mail: </w:t>
      </w:r>
      <w:hyperlink r:id="rId9" w:history="1">
        <w:r w:rsidR="004B208E" w:rsidRPr="00D60BFA">
          <w:rPr>
            <w:rStyle w:val="Hipercze"/>
            <w:rFonts w:asciiTheme="minorHAnsi" w:hAnsiTheme="minorHAnsi"/>
            <w:i/>
            <w:sz w:val="22"/>
            <w:szCs w:val="22"/>
            <w:lang w:val="en-US"/>
          </w:rPr>
          <w:t>m.piskorz@wmarr.olsztyn.pl</w:t>
        </w:r>
      </w:hyperlink>
      <w:r w:rsidR="004B208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</w:p>
    <w:p w:rsidR="001A0D36" w:rsidRPr="00501F0B" w:rsidRDefault="001A0D36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2"/>
          <w:szCs w:val="22"/>
          <w:lang w:val="en-US"/>
        </w:rPr>
      </w:pPr>
    </w:p>
    <w:p w:rsidR="00EE541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sz w:val="22"/>
          <w:szCs w:val="22"/>
        </w:rPr>
      </w:pPr>
      <w:r w:rsidRPr="00EE541F">
        <w:rPr>
          <w:rFonts w:asciiTheme="minorHAnsi" w:hAnsiTheme="minorHAnsi"/>
          <w:i/>
          <w:sz w:val="22"/>
          <w:szCs w:val="22"/>
        </w:rPr>
        <w:t>Dziękujemy za wypełnienie formularza</w:t>
      </w:r>
      <w:r w:rsidRPr="00F94ED4">
        <w:rPr>
          <w:rFonts w:asciiTheme="minorHAnsi" w:hAnsiTheme="minorHAnsi"/>
          <w:sz w:val="22"/>
          <w:szCs w:val="22"/>
        </w:rPr>
        <w:t xml:space="preserve"> </w:t>
      </w:r>
    </w:p>
    <w:p w:rsidR="00EE541F" w:rsidRDefault="00EE541F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p w:rsidR="00EE541F" w:rsidRPr="00033C6F" w:rsidRDefault="00EE541F" w:rsidP="00EE541F">
      <w:pPr>
        <w:spacing w:line="240" w:lineRule="auto"/>
        <w:ind w:firstLine="0"/>
        <w:rPr>
          <w:rFonts w:asciiTheme="minorHAnsi" w:hAnsiTheme="minorHAnsi"/>
          <w:i/>
          <w:sz w:val="20"/>
          <w:szCs w:val="20"/>
        </w:rPr>
      </w:pPr>
    </w:p>
    <w:sectPr w:rsidR="00EE541F" w:rsidRPr="00033C6F" w:rsidSect="00F94ED4">
      <w:pgSz w:w="11906" w:h="16838"/>
      <w:pgMar w:top="993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9A" w:rsidRDefault="00B0589A" w:rsidP="00EE541F">
      <w:pPr>
        <w:spacing w:line="240" w:lineRule="auto"/>
      </w:pPr>
      <w:r>
        <w:separator/>
      </w:r>
    </w:p>
  </w:endnote>
  <w:endnote w:type="continuationSeparator" w:id="0">
    <w:p w:rsidR="00B0589A" w:rsidRDefault="00B0589A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9A" w:rsidRDefault="00B0589A" w:rsidP="00EE541F">
      <w:pPr>
        <w:spacing w:line="240" w:lineRule="auto"/>
      </w:pPr>
      <w:r>
        <w:separator/>
      </w:r>
    </w:p>
  </w:footnote>
  <w:footnote w:type="continuationSeparator" w:id="0">
    <w:p w:rsidR="00B0589A" w:rsidRDefault="00B0589A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CC"/>
    <w:rsid w:val="00033C6F"/>
    <w:rsid w:val="0007283B"/>
    <w:rsid w:val="000842AB"/>
    <w:rsid w:val="0009510E"/>
    <w:rsid w:val="000968AA"/>
    <w:rsid w:val="000C2AA5"/>
    <w:rsid w:val="000F5810"/>
    <w:rsid w:val="001064B1"/>
    <w:rsid w:val="001079D9"/>
    <w:rsid w:val="00116941"/>
    <w:rsid w:val="001226D3"/>
    <w:rsid w:val="001302B3"/>
    <w:rsid w:val="00131A55"/>
    <w:rsid w:val="00164223"/>
    <w:rsid w:val="00164E49"/>
    <w:rsid w:val="00196785"/>
    <w:rsid w:val="00197327"/>
    <w:rsid w:val="001A0D36"/>
    <w:rsid w:val="001C19F3"/>
    <w:rsid w:val="001C73D7"/>
    <w:rsid w:val="001D4EB9"/>
    <w:rsid w:val="001D57D0"/>
    <w:rsid w:val="00214E28"/>
    <w:rsid w:val="00226710"/>
    <w:rsid w:val="002310F2"/>
    <w:rsid w:val="002370CC"/>
    <w:rsid w:val="00251E1D"/>
    <w:rsid w:val="00264154"/>
    <w:rsid w:val="002703F2"/>
    <w:rsid w:val="0027322A"/>
    <w:rsid w:val="00285358"/>
    <w:rsid w:val="002A013C"/>
    <w:rsid w:val="002B0FC9"/>
    <w:rsid w:val="002C5994"/>
    <w:rsid w:val="002C736D"/>
    <w:rsid w:val="002C73E2"/>
    <w:rsid w:val="002D4CD0"/>
    <w:rsid w:val="002E5770"/>
    <w:rsid w:val="0033254B"/>
    <w:rsid w:val="003425A9"/>
    <w:rsid w:val="0036016D"/>
    <w:rsid w:val="0039475F"/>
    <w:rsid w:val="003C02BB"/>
    <w:rsid w:val="003D654D"/>
    <w:rsid w:val="003E633C"/>
    <w:rsid w:val="003F264B"/>
    <w:rsid w:val="003F49C4"/>
    <w:rsid w:val="003F5595"/>
    <w:rsid w:val="00431F26"/>
    <w:rsid w:val="00437F54"/>
    <w:rsid w:val="00464155"/>
    <w:rsid w:val="00483F5F"/>
    <w:rsid w:val="00492453"/>
    <w:rsid w:val="004B1096"/>
    <w:rsid w:val="004B208E"/>
    <w:rsid w:val="004D6687"/>
    <w:rsid w:val="004E13E5"/>
    <w:rsid w:val="004E42F7"/>
    <w:rsid w:val="00501F0B"/>
    <w:rsid w:val="00527FE1"/>
    <w:rsid w:val="00541648"/>
    <w:rsid w:val="005660C4"/>
    <w:rsid w:val="005854E7"/>
    <w:rsid w:val="00587F45"/>
    <w:rsid w:val="005A5AF1"/>
    <w:rsid w:val="005B7E50"/>
    <w:rsid w:val="005C1F33"/>
    <w:rsid w:val="005C54B2"/>
    <w:rsid w:val="005D5779"/>
    <w:rsid w:val="00631BB3"/>
    <w:rsid w:val="00631C2E"/>
    <w:rsid w:val="006409C1"/>
    <w:rsid w:val="006409C8"/>
    <w:rsid w:val="0066279C"/>
    <w:rsid w:val="00665548"/>
    <w:rsid w:val="00672CCE"/>
    <w:rsid w:val="00673F06"/>
    <w:rsid w:val="00675D2C"/>
    <w:rsid w:val="00682E9D"/>
    <w:rsid w:val="006878A2"/>
    <w:rsid w:val="006A6EFE"/>
    <w:rsid w:val="006B17F9"/>
    <w:rsid w:val="006B6589"/>
    <w:rsid w:val="006B7C34"/>
    <w:rsid w:val="006C34C6"/>
    <w:rsid w:val="006D224F"/>
    <w:rsid w:val="006F1B75"/>
    <w:rsid w:val="007274F7"/>
    <w:rsid w:val="00727737"/>
    <w:rsid w:val="00765E8C"/>
    <w:rsid w:val="00781F49"/>
    <w:rsid w:val="007966A4"/>
    <w:rsid w:val="007E6EE8"/>
    <w:rsid w:val="007F3800"/>
    <w:rsid w:val="00852CCA"/>
    <w:rsid w:val="008554A3"/>
    <w:rsid w:val="00897284"/>
    <w:rsid w:val="008A1501"/>
    <w:rsid w:val="008D236F"/>
    <w:rsid w:val="00914518"/>
    <w:rsid w:val="00924D1C"/>
    <w:rsid w:val="0093206C"/>
    <w:rsid w:val="00936243"/>
    <w:rsid w:val="009600F3"/>
    <w:rsid w:val="0096491F"/>
    <w:rsid w:val="00964BD8"/>
    <w:rsid w:val="0096649A"/>
    <w:rsid w:val="0097187A"/>
    <w:rsid w:val="00972C10"/>
    <w:rsid w:val="009A5AC6"/>
    <w:rsid w:val="009B14D7"/>
    <w:rsid w:val="009B4D1E"/>
    <w:rsid w:val="00A13C9C"/>
    <w:rsid w:val="00A14F92"/>
    <w:rsid w:val="00A34A84"/>
    <w:rsid w:val="00A920C8"/>
    <w:rsid w:val="00A95D01"/>
    <w:rsid w:val="00AA7F7C"/>
    <w:rsid w:val="00AB175A"/>
    <w:rsid w:val="00B0589A"/>
    <w:rsid w:val="00B169D7"/>
    <w:rsid w:val="00B35A14"/>
    <w:rsid w:val="00B4001F"/>
    <w:rsid w:val="00B42A1E"/>
    <w:rsid w:val="00B4703C"/>
    <w:rsid w:val="00B557E6"/>
    <w:rsid w:val="00B57F2E"/>
    <w:rsid w:val="00B82017"/>
    <w:rsid w:val="00B87D17"/>
    <w:rsid w:val="00B95BF4"/>
    <w:rsid w:val="00B96795"/>
    <w:rsid w:val="00BA4A21"/>
    <w:rsid w:val="00BB2252"/>
    <w:rsid w:val="00BB5284"/>
    <w:rsid w:val="00BC0703"/>
    <w:rsid w:val="00BC1230"/>
    <w:rsid w:val="00BC32B0"/>
    <w:rsid w:val="00BD141D"/>
    <w:rsid w:val="00BF12EC"/>
    <w:rsid w:val="00BF30AB"/>
    <w:rsid w:val="00BF6005"/>
    <w:rsid w:val="00C0691E"/>
    <w:rsid w:val="00C126AD"/>
    <w:rsid w:val="00C52447"/>
    <w:rsid w:val="00C55012"/>
    <w:rsid w:val="00C81FC3"/>
    <w:rsid w:val="00C837D5"/>
    <w:rsid w:val="00C87C85"/>
    <w:rsid w:val="00C95D0A"/>
    <w:rsid w:val="00CC3BCA"/>
    <w:rsid w:val="00CD742C"/>
    <w:rsid w:val="00CE7FCC"/>
    <w:rsid w:val="00D11DFB"/>
    <w:rsid w:val="00D3611B"/>
    <w:rsid w:val="00D436AF"/>
    <w:rsid w:val="00D52BCC"/>
    <w:rsid w:val="00D604DB"/>
    <w:rsid w:val="00D674F7"/>
    <w:rsid w:val="00D821CE"/>
    <w:rsid w:val="00DD5FF5"/>
    <w:rsid w:val="00DF2065"/>
    <w:rsid w:val="00DF2397"/>
    <w:rsid w:val="00DF4C3E"/>
    <w:rsid w:val="00E2747D"/>
    <w:rsid w:val="00E32F01"/>
    <w:rsid w:val="00E60319"/>
    <w:rsid w:val="00E61012"/>
    <w:rsid w:val="00EA1C80"/>
    <w:rsid w:val="00EA66C3"/>
    <w:rsid w:val="00EB0348"/>
    <w:rsid w:val="00EC50B7"/>
    <w:rsid w:val="00EC6E0A"/>
    <w:rsid w:val="00EC74D6"/>
    <w:rsid w:val="00EE2B74"/>
    <w:rsid w:val="00EE541F"/>
    <w:rsid w:val="00EF29F9"/>
    <w:rsid w:val="00EF6325"/>
    <w:rsid w:val="00F03878"/>
    <w:rsid w:val="00F05864"/>
    <w:rsid w:val="00F173FE"/>
    <w:rsid w:val="00F269E1"/>
    <w:rsid w:val="00F31EEC"/>
    <w:rsid w:val="00F322BE"/>
    <w:rsid w:val="00F37065"/>
    <w:rsid w:val="00F40734"/>
    <w:rsid w:val="00F50475"/>
    <w:rsid w:val="00F556D0"/>
    <w:rsid w:val="00F600D7"/>
    <w:rsid w:val="00F62FDF"/>
    <w:rsid w:val="00F7287E"/>
    <w:rsid w:val="00F81EAE"/>
    <w:rsid w:val="00F94ED4"/>
    <w:rsid w:val="00F971F1"/>
    <w:rsid w:val="00FB10D7"/>
    <w:rsid w:val="00FC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F79A7-2CB0-4114-AE02-0265B851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FCC"/>
  </w:style>
  <w:style w:type="paragraph" w:styleId="Nagwek1">
    <w:name w:val="heading 1"/>
    <w:basedOn w:val="Normalny"/>
    <w:next w:val="Normalny"/>
    <w:link w:val="Nagwek1Znak"/>
    <w:uiPriority w:val="9"/>
    <w:qFormat/>
    <w:rsid w:val="009718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ms-rtethemeforecolor-3-0">
    <w:name w:val="ms-rtethemeforecolor-3-0"/>
    <w:basedOn w:val="Domylnaczcionkaakapitu"/>
    <w:rsid w:val="00BA4A21"/>
  </w:style>
  <w:style w:type="character" w:customStyle="1" w:styleId="Nagwek1Znak">
    <w:name w:val="Nagłówek 1 Znak"/>
    <w:basedOn w:val="Domylnaczcionkaakapitu"/>
    <w:link w:val="Nagwek1"/>
    <w:uiPriority w:val="9"/>
    <w:rsid w:val="00971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187A"/>
    <w:pPr>
      <w:spacing w:line="276" w:lineRule="auto"/>
      <w:ind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oda.nowicka@gizy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piskorz@wmarr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B4B7-191E-47AF-8100-BCD6F300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Jagoda Nowicka</cp:lastModifiedBy>
  <cp:revision>4</cp:revision>
  <cp:lastPrinted>2016-03-17T10:07:00Z</cp:lastPrinted>
  <dcterms:created xsi:type="dcterms:W3CDTF">2016-04-05T08:27:00Z</dcterms:created>
  <dcterms:modified xsi:type="dcterms:W3CDTF">2016-04-05T08:48:00Z</dcterms:modified>
</cp:coreProperties>
</file>